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6C7C41" w:rsidRDefault="00652044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7C4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C1734B" w:rsidRDefault="00C1734B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34B" w:rsidRDefault="00C1734B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FAC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</w:t>
      </w:r>
      <w:r w:rsidR="00594439">
        <w:rPr>
          <w:rFonts w:ascii="Times New Roman" w:hAnsi="Times New Roman" w:cs="Times New Roman"/>
          <w:b/>
          <w:sz w:val="24"/>
          <w:szCs w:val="24"/>
        </w:rPr>
        <w:t>ах</w:t>
      </w:r>
    </w:p>
    <w:p w:rsidR="00970F37" w:rsidRPr="00C1734B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851"/>
        <w:gridCol w:w="2126"/>
        <w:gridCol w:w="1418"/>
        <w:gridCol w:w="2976"/>
        <w:gridCol w:w="1701"/>
        <w:gridCol w:w="1701"/>
        <w:gridCol w:w="1134"/>
        <w:gridCol w:w="993"/>
      </w:tblGrid>
      <w:tr w:rsidR="00134FAC" w:rsidRPr="006C7C41" w:rsidTr="00C1734B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AC" w:rsidRPr="000E50BF" w:rsidRDefault="00134FAC" w:rsidP="00807A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AC" w:rsidRPr="000E50BF" w:rsidRDefault="00134FAC" w:rsidP="00807A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734B">
              <w:rPr>
                <w:rFonts w:ascii="Times New Roman" w:hAnsi="Times New Roman" w:cs="Times New Roman"/>
                <w:spacing w:val="-10"/>
              </w:rPr>
              <w:t>Территориальный</w:t>
            </w:r>
            <w:r w:rsidRPr="000E50BF">
              <w:rPr>
                <w:rFonts w:ascii="Times New Roman" w:hAnsi="Times New Roman" w:cs="Times New Roman"/>
              </w:rPr>
              <w:t xml:space="preserve"> округ</w:t>
            </w:r>
          </w:p>
          <w:p w:rsidR="00134FAC" w:rsidRPr="000E50BF" w:rsidRDefault="00134FAC" w:rsidP="00807A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AC" w:rsidRPr="000E50BF" w:rsidRDefault="00134FAC" w:rsidP="00807A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Номер в Схеме НТО</w:t>
            </w:r>
            <w:r w:rsidRPr="000E50BF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AC" w:rsidRPr="000E50BF" w:rsidRDefault="00134FAC" w:rsidP="00807A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AC" w:rsidRPr="000E50BF" w:rsidRDefault="000E50BF" w:rsidP="00807A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еста размеще</w:t>
            </w:r>
            <w:r w:rsidR="00134FAC" w:rsidRPr="000E50BF">
              <w:rPr>
                <w:rFonts w:ascii="Times New Roman" w:hAnsi="Times New Roman" w:cs="Times New Roman"/>
              </w:rPr>
              <w:t>ния объекта</w:t>
            </w:r>
          </w:p>
          <w:p w:rsidR="00134FAC" w:rsidRPr="000E50BF" w:rsidRDefault="00134FAC" w:rsidP="00807A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FAC" w:rsidRPr="000E50BF" w:rsidRDefault="00134FAC" w:rsidP="00807A1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 xml:space="preserve">Тип торгового объекта </w:t>
            </w:r>
            <w:r w:rsidR="00C1734B">
              <w:rPr>
                <w:rFonts w:ascii="Times New Roman" w:hAnsi="Times New Roman" w:cs="Times New Roman"/>
              </w:rPr>
              <w:br/>
            </w:r>
            <w:r w:rsidRPr="000E50BF">
              <w:rPr>
                <w:rFonts w:ascii="Times New Roman" w:hAnsi="Times New Roman" w:cs="Times New Roman"/>
              </w:rPr>
              <w:t>и назначение (специализация)</w:t>
            </w:r>
            <w:r w:rsidRPr="000E50BF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0E50BF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134FAC" w:rsidRPr="000E50BF" w:rsidRDefault="00134FAC" w:rsidP="00807A1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AC" w:rsidRPr="000E50BF" w:rsidRDefault="00134FAC" w:rsidP="00807A1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34B" w:rsidRDefault="00134FAC" w:rsidP="00807A1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</w:rPr>
              <w:t xml:space="preserve">Обеспечение заявки (задаток) </w:t>
            </w:r>
            <w:r w:rsidR="00C1734B">
              <w:rPr>
                <w:rFonts w:ascii="Times New Roman" w:eastAsia="Times New Roman" w:hAnsi="Times New Roman" w:cs="Times New Roman"/>
              </w:rPr>
              <w:br/>
            </w:r>
            <w:r w:rsidRPr="000E50BF">
              <w:rPr>
                <w:rFonts w:ascii="Times New Roman" w:eastAsia="Times New Roman" w:hAnsi="Times New Roman" w:cs="Times New Roman"/>
              </w:rPr>
              <w:t xml:space="preserve">на участие </w:t>
            </w:r>
          </w:p>
          <w:p w:rsidR="00134FAC" w:rsidRPr="000E50BF" w:rsidRDefault="00134FAC" w:rsidP="00807A1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</w:rPr>
              <w:t>в аукционе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FAC" w:rsidRPr="000E50BF" w:rsidRDefault="00134FAC" w:rsidP="00807A1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  <w:p w:rsidR="00134FAC" w:rsidRPr="000E50BF" w:rsidRDefault="00134FAC" w:rsidP="00807A1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FAC" w:rsidRPr="000E50BF" w:rsidRDefault="00134FAC" w:rsidP="00807A1B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Pr="00C1734B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действия договора</w:t>
            </w:r>
          </w:p>
        </w:tc>
      </w:tr>
      <w:tr w:rsidR="00594439" w:rsidRPr="006C7C41" w:rsidTr="00C1734B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0E50BF" w:rsidRDefault="00594439" w:rsidP="00C1734B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0E50BF" w:rsidRDefault="005C3DAA" w:rsidP="00C1734B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39" w:rsidRPr="000E50BF" w:rsidRDefault="005C3DAA" w:rsidP="00C1734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2.2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439" w:rsidRPr="000E50BF" w:rsidRDefault="005C3DAA" w:rsidP="00C1734B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Пересечение улицы Гагарина и набережной Северной Дв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39" w:rsidRPr="000E50BF" w:rsidRDefault="005C3DAA" w:rsidP="00C1734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046" w:rsidRPr="000E50BF" w:rsidRDefault="00594439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Специ</w:t>
            </w:r>
            <w:r w:rsidR="00D82046" w:rsidRPr="000E50BF">
              <w:rPr>
                <w:rFonts w:ascii="Times New Roman" w:hAnsi="Times New Roman" w:cs="Times New Roman"/>
              </w:rPr>
              <w:t>ально оборудованный автоприцеп</w:t>
            </w:r>
            <w:r w:rsidR="009949C4">
              <w:rPr>
                <w:rFonts w:ascii="Times New Roman" w:hAnsi="Times New Roman" w:cs="Times New Roman"/>
              </w:rPr>
              <w:t xml:space="preserve"> </w:t>
            </w:r>
            <w:r w:rsidR="00D82046" w:rsidRPr="000E50BF">
              <w:rPr>
                <w:rFonts w:ascii="Times New Roman" w:hAnsi="Times New Roman" w:cs="Times New Roman"/>
              </w:rPr>
              <w:t xml:space="preserve">площадью </w:t>
            </w:r>
            <w:r w:rsidR="00807A1B">
              <w:rPr>
                <w:rFonts w:ascii="Times New Roman" w:hAnsi="Times New Roman" w:cs="Times New Roman"/>
              </w:rPr>
              <w:br/>
            </w:r>
            <w:r w:rsidR="005C3DAA" w:rsidRPr="000E50BF">
              <w:rPr>
                <w:rFonts w:ascii="Times New Roman" w:hAnsi="Times New Roman" w:cs="Times New Roman"/>
              </w:rPr>
              <w:t>до 10 кв. м</w:t>
            </w:r>
            <w:r w:rsidR="00D82046" w:rsidRPr="000E50BF">
              <w:rPr>
                <w:rFonts w:ascii="Times New Roman" w:hAnsi="Times New Roman" w:cs="Times New Roman"/>
              </w:rPr>
              <w:t>.</w:t>
            </w:r>
          </w:p>
          <w:p w:rsidR="00D82046" w:rsidRPr="000E50BF" w:rsidRDefault="00807A1B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ечка, напитки, соки</w:t>
            </w:r>
          </w:p>
          <w:p w:rsidR="005C3DAA" w:rsidRPr="00C1734B" w:rsidRDefault="005C3DAA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0E50BF" w:rsidRDefault="005C3DAA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44 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439" w:rsidRPr="000E50BF" w:rsidRDefault="005C3DAA" w:rsidP="0065246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</w:rPr>
              <w:t>72 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0E50BF" w:rsidRDefault="00821033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2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439" w:rsidRPr="000E50BF" w:rsidRDefault="00594439" w:rsidP="00C1734B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134FAC" w:rsidRPr="006C7C41" w:rsidTr="00C1734B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C1734B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Лот №</w:t>
            </w:r>
            <w:r w:rsidR="003D541F" w:rsidRPr="000E50BF">
              <w:rPr>
                <w:rFonts w:ascii="Times New Roman" w:hAnsi="Times New Roman" w:cs="Times New Roman"/>
              </w:rPr>
              <w:t xml:space="preserve"> </w:t>
            </w:r>
            <w:r w:rsidR="00594439" w:rsidRPr="000E50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5C3DAA" w:rsidP="00C1734B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0E50BF" w:rsidRDefault="005C3DAA" w:rsidP="00C1734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2.2.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0E50BF" w:rsidRDefault="005C3DAA" w:rsidP="00C1734B">
            <w:pPr>
              <w:spacing w:after="0" w:line="228" w:lineRule="auto"/>
              <w:rPr>
                <w:rFonts w:ascii="Times New Roman" w:eastAsia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Улица Логинова, 2 (в районе библиотеки имени Добролюбова Н.А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0E50BF" w:rsidRDefault="00594439" w:rsidP="00C1734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1</w:t>
            </w:r>
            <w:r w:rsidR="005C3DAA" w:rsidRPr="000E50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046" w:rsidRPr="000E50BF" w:rsidRDefault="00D82046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 xml:space="preserve">Специально оборудованный автоприцеп площадью </w:t>
            </w:r>
            <w:r w:rsidR="00807A1B">
              <w:rPr>
                <w:rFonts w:ascii="Times New Roman" w:hAnsi="Times New Roman" w:cs="Times New Roman"/>
              </w:rPr>
              <w:br/>
            </w:r>
            <w:r w:rsidRPr="000E50BF">
              <w:rPr>
                <w:rFonts w:ascii="Times New Roman" w:hAnsi="Times New Roman" w:cs="Times New Roman"/>
              </w:rPr>
              <w:t>от 10 кв. м и более.</w:t>
            </w:r>
          </w:p>
          <w:p w:rsidR="00134FAC" w:rsidRPr="000E50BF" w:rsidRDefault="005C3DAA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>Мороженое, выпечные и конд</w:t>
            </w:r>
            <w:r w:rsidR="00807A1B">
              <w:rPr>
                <w:rFonts w:ascii="Times New Roman" w:hAnsi="Times New Roman" w:cs="Times New Roman"/>
                <w:color w:val="000000"/>
              </w:rPr>
              <w:t>итерские изделия, напитки, соки</w:t>
            </w:r>
          </w:p>
          <w:p w:rsidR="005C3DAA" w:rsidRPr="00C1734B" w:rsidRDefault="005C3DAA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5C3DAA" w:rsidP="008E7BC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156 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0E50BF" w:rsidRDefault="005C3DAA" w:rsidP="00652469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78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821033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0E50BF" w:rsidRDefault="00594439" w:rsidP="00C1734B">
            <w:pPr>
              <w:spacing w:after="0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1 год</w:t>
            </w:r>
          </w:p>
        </w:tc>
      </w:tr>
      <w:tr w:rsidR="000E50BF" w:rsidRPr="006C7C41" w:rsidTr="00C1734B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C1734B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 xml:space="preserve">Лот № </w:t>
            </w:r>
            <w:r w:rsidR="00354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C1734B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Майская го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C1734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2.3.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33" w:rsidRDefault="000E50BF" w:rsidP="00C1734B">
            <w:pPr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 xml:space="preserve">Проспект Ленинградский </w:t>
            </w:r>
          </w:p>
          <w:p w:rsidR="000E50BF" w:rsidRPr="000E50BF" w:rsidRDefault="000E50BF" w:rsidP="00C1734B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>(в Майском пар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C1734B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57" w:rsidRPr="000E50BF" w:rsidRDefault="00354257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Специально оборудованный автоприцеп</w:t>
            </w:r>
            <w:r w:rsidR="009949C4">
              <w:rPr>
                <w:rFonts w:ascii="Times New Roman" w:hAnsi="Times New Roman" w:cs="Times New Roman"/>
              </w:rPr>
              <w:t>, автомобиль</w:t>
            </w:r>
            <w:r w:rsidRPr="000E50BF">
              <w:rPr>
                <w:rFonts w:ascii="Times New Roman" w:hAnsi="Times New Roman" w:cs="Times New Roman"/>
              </w:rPr>
              <w:t xml:space="preserve"> площадью </w:t>
            </w:r>
            <w:r>
              <w:rPr>
                <w:rFonts w:ascii="Times New Roman" w:hAnsi="Times New Roman" w:cs="Times New Roman"/>
              </w:rPr>
              <w:t>до 10 кв. м</w:t>
            </w:r>
            <w:r w:rsidRPr="000E50BF">
              <w:rPr>
                <w:rFonts w:ascii="Times New Roman" w:hAnsi="Times New Roman" w:cs="Times New Roman"/>
              </w:rPr>
              <w:t>.</w:t>
            </w:r>
          </w:p>
          <w:p w:rsidR="000E50BF" w:rsidRDefault="00354257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  <w:color w:val="000000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 xml:space="preserve">Мороженое, выпечные </w:t>
            </w:r>
            <w:r w:rsidR="00C1734B">
              <w:rPr>
                <w:rFonts w:ascii="Times New Roman" w:hAnsi="Times New Roman" w:cs="Times New Roman"/>
                <w:color w:val="000000"/>
              </w:rPr>
              <w:br/>
            </w:r>
            <w:r w:rsidRPr="000E50BF">
              <w:rPr>
                <w:rFonts w:ascii="Times New Roman" w:hAnsi="Times New Roman" w:cs="Times New Roman"/>
                <w:color w:val="000000"/>
              </w:rPr>
              <w:t>и конд</w:t>
            </w:r>
            <w:r w:rsidR="00807A1B">
              <w:rPr>
                <w:rFonts w:ascii="Times New Roman" w:hAnsi="Times New Roman" w:cs="Times New Roman"/>
                <w:color w:val="000000"/>
              </w:rPr>
              <w:t>итерские изделия, напитки, соки</w:t>
            </w:r>
          </w:p>
          <w:p w:rsidR="00C1734B" w:rsidRPr="00C1734B" w:rsidRDefault="00C1734B" w:rsidP="00C1734B">
            <w:pPr>
              <w:tabs>
                <w:tab w:val="left" w:pos="176"/>
              </w:tabs>
              <w:spacing w:after="0" w:line="228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354257" w:rsidP="008E7BC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82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354257" w:rsidP="00652469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82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821033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14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C1734B">
            <w:pPr>
              <w:spacing w:after="0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</w:tbl>
    <w:p w:rsidR="000B01E9" w:rsidRPr="00A13FD7" w:rsidRDefault="000B01E9" w:rsidP="00807A1B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sectPr w:rsidR="000B01E9" w:rsidRPr="00A13FD7" w:rsidSect="000D2EDD">
      <w:headerReference w:type="default" r:id="rId9"/>
      <w:headerReference w:type="first" r:id="rId10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7" w:rsidRDefault="002A2157" w:rsidP="00AE16E0">
      <w:pPr>
        <w:spacing w:after="0" w:line="240" w:lineRule="auto"/>
      </w:pPr>
      <w:r>
        <w:separator/>
      </w:r>
    </w:p>
  </w:endnote>
  <w:endnote w:type="continuationSeparator" w:id="0">
    <w:p w:rsidR="002A2157" w:rsidRDefault="002A2157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7" w:rsidRDefault="002A2157" w:rsidP="00AE16E0">
      <w:pPr>
        <w:spacing w:after="0" w:line="240" w:lineRule="auto"/>
      </w:pPr>
      <w:r>
        <w:separator/>
      </w:r>
    </w:p>
  </w:footnote>
  <w:footnote w:type="continuationSeparator" w:id="0">
    <w:p w:rsidR="002A2157" w:rsidRDefault="002A2157" w:rsidP="00AE16E0">
      <w:pPr>
        <w:spacing w:after="0" w:line="240" w:lineRule="auto"/>
      </w:pPr>
      <w:r>
        <w:continuationSeparator/>
      </w:r>
    </w:p>
  </w:footnote>
  <w:footnote w:id="1">
    <w:p w:rsidR="00134FAC" w:rsidRPr="00395328" w:rsidRDefault="00134FAC" w:rsidP="00807A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 xml:space="preserve"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</w:t>
      </w:r>
      <w:r w:rsidR="00807A1B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Pr="00395328">
        <w:rPr>
          <w:rFonts w:ascii="Times New Roman" w:hAnsi="Times New Roman" w:cs="Times New Roman"/>
          <w:sz w:val="20"/>
          <w:szCs w:val="20"/>
        </w:rPr>
        <w:t>2</w:t>
      </w:r>
      <w:r w:rsidR="00807A1B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395328">
        <w:rPr>
          <w:rFonts w:ascii="Times New Roman" w:hAnsi="Times New Roman" w:cs="Times New Roman"/>
          <w:sz w:val="20"/>
          <w:szCs w:val="20"/>
        </w:rPr>
        <w:t>2012</w:t>
      </w:r>
      <w:r w:rsidR="00807A1B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395328">
        <w:rPr>
          <w:rFonts w:ascii="Times New Roman" w:hAnsi="Times New Roman" w:cs="Times New Roman"/>
          <w:sz w:val="20"/>
          <w:szCs w:val="20"/>
        </w:rPr>
        <w:t xml:space="preserve"> 178 (с изменениями и дополнениями).</w:t>
      </w:r>
    </w:p>
  </w:footnote>
  <w:footnote w:id="2">
    <w:p w:rsidR="00134FAC" w:rsidRPr="00A13FD7" w:rsidRDefault="00134FAC" w:rsidP="00807A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азмещения нестационарных торговых объектов </w:t>
      </w:r>
      <w:r w:rsidR="00807A1B">
        <w:rPr>
          <w:rFonts w:ascii="Times New Roman" w:eastAsia="Times New Roman" w:hAnsi="Times New Roman" w:cs="Times New Roman"/>
          <w:sz w:val="20"/>
          <w:szCs w:val="20"/>
        </w:rPr>
        <w:br/>
      </w:r>
      <w:r w:rsidRPr="00395328">
        <w:rPr>
          <w:rFonts w:ascii="Times New Roman" w:eastAsia="Times New Roman" w:hAnsi="Times New Roman" w:cs="Times New Roman"/>
          <w:sz w:val="20"/>
          <w:szCs w:val="20"/>
        </w:rPr>
        <w:t xml:space="preserve">на территории муниципального образования "Город Архангельск", утвержденной постановлением мэрии города Архангельска </w:t>
      </w:r>
      <w:r w:rsidR="00807A1B">
        <w:rPr>
          <w:rFonts w:ascii="Times New Roman" w:hAnsi="Times New Roman" w:cs="Times New Roman"/>
          <w:sz w:val="20"/>
          <w:szCs w:val="20"/>
        </w:rPr>
        <w:t xml:space="preserve">от </w:t>
      </w:r>
      <w:r w:rsidR="00807A1B" w:rsidRPr="00395328">
        <w:rPr>
          <w:rFonts w:ascii="Times New Roman" w:hAnsi="Times New Roman" w:cs="Times New Roman"/>
          <w:sz w:val="20"/>
          <w:szCs w:val="20"/>
        </w:rPr>
        <w:t>2</w:t>
      </w:r>
      <w:r w:rsidR="00807A1B">
        <w:rPr>
          <w:rFonts w:ascii="Times New Roman" w:hAnsi="Times New Roman" w:cs="Times New Roman"/>
          <w:sz w:val="20"/>
          <w:szCs w:val="20"/>
        </w:rPr>
        <w:t xml:space="preserve"> июля </w:t>
      </w:r>
      <w:r w:rsidR="00807A1B" w:rsidRPr="00395328">
        <w:rPr>
          <w:rFonts w:ascii="Times New Roman" w:hAnsi="Times New Roman" w:cs="Times New Roman"/>
          <w:sz w:val="20"/>
          <w:szCs w:val="20"/>
        </w:rPr>
        <w:t>2012</w:t>
      </w:r>
      <w:r w:rsidR="00807A1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807A1B" w:rsidRPr="00395328">
        <w:rPr>
          <w:rFonts w:ascii="Times New Roman" w:hAnsi="Times New Roman" w:cs="Times New Roman"/>
          <w:sz w:val="20"/>
          <w:szCs w:val="20"/>
        </w:rPr>
        <w:t xml:space="preserve"> 17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с изменениями </w:t>
      </w:r>
      <w:r w:rsidR="00807A1B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1842"/>
      <w:gridCol w:w="851"/>
      <w:gridCol w:w="1984"/>
      <w:gridCol w:w="1843"/>
      <w:gridCol w:w="2693"/>
      <w:gridCol w:w="1701"/>
      <w:gridCol w:w="1701"/>
      <w:gridCol w:w="993"/>
      <w:gridCol w:w="1134"/>
    </w:tblGrid>
    <w:tr w:rsidR="000D2EDD" w:rsidRPr="006C7C41" w:rsidTr="00D85287">
      <w:trPr>
        <w:trHeight w:val="153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EDD" w:rsidRPr="000D2EDD" w:rsidRDefault="000D2EDD" w:rsidP="00D85287">
          <w:pPr>
            <w:spacing w:after="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EDD" w:rsidRPr="000D2EDD" w:rsidRDefault="000D2EDD" w:rsidP="00D85287">
          <w:pPr>
            <w:spacing w:after="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D2EDD" w:rsidRPr="000D2EDD" w:rsidRDefault="000D2EDD" w:rsidP="00D85287">
          <w:pPr>
            <w:spacing w:after="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0D2EDD" w:rsidRPr="000D2EDD" w:rsidRDefault="000D2EDD" w:rsidP="00D85287">
          <w:pPr>
            <w:spacing w:after="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D2EDD" w:rsidRPr="000D2EDD" w:rsidRDefault="000D2EDD" w:rsidP="00D85287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5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D2EDD" w:rsidRPr="000D2EDD" w:rsidRDefault="000D2EDD" w:rsidP="00D85287">
          <w:pPr>
            <w:tabs>
              <w:tab w:val="left" w:pos="1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6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EDD" w:rsidRPr="000D2EDD" w:rsidRDefault="000D2EDD" w:rsidP="00D85287">
          <w:pPr>
            <w:tabs>
              <w:tab w:val="left" w:pos="17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  <w:lang w:eastAsia="ru-RU"/>
            </w:rPr>
            <w:t>7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D2EDD" w:rsidRPr="000D2EDD" w:rsidRDefault="000D2EDD" w:rsidP="00D85287">
          <w:pPr>
            <w:tabs>
              <w:tab w:val="left" w:pos="3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</w:rPr>
            <w:t>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EDD" w:rsidRPr="000D2EDD" w:rsidRDefault="000D2EDD" w:rsidP="00D85287">
          <w:pPr>
            <w:tabs>
              <w:tab w:val="left" w:pos="17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  <w:lang w:eastAsia="ru-RU"/>
            </w:rPr>
            <w:t>9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D2EDD" w:rsidRPr="000D2EDD" w:rsidRDefault="000D2EDD" w:rsidP="00D85287">
          <w:pPr>
            <w:tabs>
              <w:tab w:val="left" w:pos="17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  <w:lang w:eastAsia="ru-RU"/>
            </w:rPr>
            <w:t>10</w:t>
          </w:r>
        </w:p>
      </w:tc>
    </w:tr>
  </w:tbl>
  <w:p w:rsidR="000D2EDD" w:rsidRPr="000D2EDD" w:rsidRDefault="000D2EDD" w:rsidP="000D2EDD">
    <w:pPr>
      <w:pStyle w:val="af5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28" w:rsidRDefault="00395328">
    <w:pPr>
      <w:pStyle w:val="af5"/>
      <w:jc w:val="center"/>
    </w:pPr>
  </w:p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2EDD"/>
    <w:rsid w:val="000D4D9B"/>
    <w:rsid w:val="000E50BF"/>
    <w:rsid w:val="000F2506"/>
    <w:rsid w:val="000F73F7"/>
    <w:rsid w:val="0010600F"/>
    <w:rsid w:val="001155E7"/>
    <w:rsid w:val="0012415F"/>
    <w:rsid w:val="00134FAC"/>
    <w:rsid w:val="00141A91"/>
    <w:rsid w:val="001600C9"/>
    <w:rsid w:val="00160567"/>
    <w:rsid w:val="0016625B"/>
    <w:rsid w:val="00170874"/>
    <w:rsid w:val="00174108"/>
    <w:rsid w:val="001905D9"/>
    <w:rsid w:val="00194DB7"/>
    <w:rsid w:val="001A1529"/>
    <w:rsid w:val="001C7DB8"/>
    <w:rsid w:val="001D0525"/>
    <w:rsid w:val="001D4106"/>
    <w:rsid w:val="002054CD"/>
    <w:rsid w:val="00206018"/>
    <w:rsid w:val="00214B3F"/>
    <w:rsid w:val="002408A1"/>
    <w:rsid w:val="00276394"/>
    <w:rsid w:val="00280D7B"/>
    <w:rsid w:val="0028490C"/>
    <w:rsid w:val="002A2157"/>
    <w:rsid w:val="002A5C1D"/>
    <w:rsid w:val="002B0FBB"/>
    <w:rsid w:val="002B6C1C"/>
    <w:rsid w:val="002D4A68"/>
    <w:rsid w:val="002F6217"/>
    <w:rsid w:val="00315680"/>
    <w:rsid w:val="00325706"/>
    <w:rsid w:val="00332A83"/>
    <w:rsid w:val="00332D29"/>
    <w:rsid w:val="00333D9B"/>
    <w:rsid w:val="00341195"/>
    <w:rsid w:val="00354257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41F"/>
    <w:rsid w:val="003D5E76"/>
    <w:rsid w:val="003E1FD7"/>
    <w:rsid w:val="003E6D20"/>
    <w:rsid w:val="003E7268"/>
    <w:rsid w:val="003E7454"/>
    <w:rsid w:val="003F6501"/>
    <w:rsid w:val="004020C8"/>
    <w:rsid w:val="00410A70"/>
    <w:rsid w:val="00413C7F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B6C3C"/>
    <w:rsid w:val="004C5F04"/>
    <w:rsid w:val="004D0B4F"/>
    <w:rsid w:val="004F3FA1"/>
    <w:rsid w:val="0051481F"/>
    <w:rsid w:val="00524BDD"/>
    <w:rsid w:val="0055047C"/>
    <w:rsid w:val="00550F9B"/>
    <w:rsid w:val="00556693"/>
    <w:rsid w:val="00565267"/>
    <w:rsid w:val="005800E6"/>
    <w:rsid w:val="005815C7"/>
    <w:rsid w:val="00594439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C3DAA"/>
    <w:rsid w:val="005D0C91"/>
    <w:rsid w:val="005F50FD"/>
    <w:rsid w:val="006078A8"/>
    <w:rsid w:val="00616363"/>
    <w:rsid w:val="00643256"/>
    <w:rsid w:val="00644204"/>
    <w:rsid w:val="006517A1"/>
    <w:rsid w:val="00652044"/>
    <w:rsid w:val="00652469"/>
    <w:rsid w:val="00660785"/>
    <w:rsid w:val="00661971"/>
    <w:rsid w:val="00664FC6"/>
    <w:rsid w:val="00672550"/>
    <w:rsid w:val="00680496"/>
    <w:rsid w:val="006B779B"/>
    <w:rsid w:val="006C7C41"/>
    <w:rsid w:val="006D26F2"/>
    <w:rsid w:val="006D4D4A"/>
    <w:rsid w:val="006E36D6"/>
    <w:rsid w:val="006F1AB0"/>
    <w:rsid w:val="006F4FF5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10FD"/>
    <w:rsid w:val="007C6B41"/>
    <w:rsid w:val="007E4083"/>
    <w:rsid w:val="007E7F7C"/>
    <w:rsid w:val="007F3AEE"/>
    <w:rsid w:val="007F6BA6"/>
    <w:rsid w:val="00803259"/>
    <w:rsid w:val="008033B2"/>
    <w:rsid w:val="00807A1B"/>
    <w:rsid w:val="00816211"/>
    <w:rsid w:val="00821033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B64A5"/>
    <w:rsid w:val="008B7912"/>
    <w:rsid w:val="008D752E"/>
    <w:rsid w:val="008E06F2"/>
    <w:rsid w:val="008E143B"/>
    <w:rsid w:val="00907B2E"/>
    <w:rsid w:val="0091625B"/>
    <w:rsid w:val="00927DF7"/>
    <w:rsid w:val="00936365"/>
    <w:rsid w:val="00962809"/>
    <w:rsid w:val="00970F37"/>
    <w:rsid w:val="00975FCA"/>
    <w:rsid w:val="00985515"/>
    <w:rsid w:val="00986BBE"/>
    <w:rsid w:val="009949C4"/>
    <w:rsid w:val="009C23BE"/>
    <w:rsid w:val="009C342F"/>
    <w:rsid w:val="009C39C5"/>
    <w:rsid w:val="009C3E22"/>
    <w:rsid w:val="009D6D04"/>
    <w:rsid w:val="009F6E02"/>
    <w:rsid w:val="00A05F5B"/>
    <w:rsid w:val="00A13FD7"/>
    <w:rsid w:val="00A1714A"/>
    <w:rsid w:val="00A27B94"/>
    <w:rsid w:val="00A452C5"/>
    <w:rsid w:val="00A464A7"/>
    <w:rsid w:val="00A61B19"/>
    <w:rsid w:val="00A807EF"/>
    <w:rsid w:val="00A90433"/>
    <w:rsid w:val="00A93896"/>
    <w:rsid w:val="00AA4A24"/>
    <w:rsid w:val="00AA7B38"/>
    <w:rsid w:val="00AC030F"/>
    <w:rsid w:val="00AC35B4"/>
    <w:rsid w:val="00AD410B"/>
    <w:rsid w:val="00AE16E0"/>
    <w:rsid w:val="00AE2515"/>
    <w:rsid w:val="00AE4E1A"/>
    <w:rsid w:val="00AE58B9"/>
    <w:rsid w:val="00AF3849"/>
    <w:rsid w:val="00AF4A7F"/>
    <w:rsid w:val="00B01106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71FF5"/>
    <w:rsid w:val="00B773A6"/>
    <w:rsid w:val="00B93FF9"/>
    <w:rsid w:val="00B95754"/>
    <w:rsid w:val="00BB6ECA"/>
    <w:rsid w:val="00BC0665"/>
    <w:rsid w:val="00BC7C90"/>
    <w:rsid w:val="00BF1E7D"/>
    <w:rsid w:val="00BF6505"/>
    <w:rsid w:val="00C0556A"/>
    <w:rsid w:val="00C124CA"/>
    <w:rsid w:val="00C1734B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C0418"/>
    <w:rsid w:val="00CD2136"/>
    <w:rsid w:val="00CD791A"/>
    <w:rsid w:val="00CE4399"/>
    <w:rsid w:val="00D10CFC"/>
    <w:rsid w:val="00D11CFD"/>
    <w:rsid w:val="00D134CB"/>
    <w:rsid w:val="00D27BA9"/>
    <w:rsid w:val="00D3773A"/>
    <w:rsid w:val="00D52315"/>
    <w:rsid w:val="00D62F92"/>
    <w:rsid w:val="00D6435E"/>
    <w:rsid w:val="00D6635D"/>
    <w:rsid w:val="00D81E35"/>
    <w:rsid w:val="00D82046"/>
    <w:rsid w:val="00D83A97"/>
    <w:rsid w:val="00DA3162"/>
    <w:rsid w:val="00DA459D"/>
    <w:rsid w:val="00DA495A"/>
    <w:rsid w:val="00DB5BA4"/>
    <w:rsid w:val="00DC7B0E"/>
    <w:rsid w:val="00DD3A4C"/>
    <w:rsid w:val="00E04918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76740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373F0"/>
    <w:rsid w:val="00F62E5D"/>
    <w:rsid w:val="00F71CFC"/>
    <w:rsid w:val="00FA2D28"/>
    <w:rsid w:val="00FC0D49"/>
    <w:rsid w:val="00FD1540"/>
    <w:rsid w:val="00FD2EA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C011-E022-4D36-A81B-7543B74F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3-05-26T08:14:00Z</cp:lastPrinted>
  <dcterms:created xsi:type="dcterms:W3CDTF">2023-05-26T11:03:00Z</dcterms:created>
  <dcterms:modified xsi:type="dcterms:W3CDTF">2023-05-26T11:03:00Z</dcterms:modified>
</cp:coreProperties>
</file>